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PEMUTUSAN KONTRAK KERJASAM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LATAR BELAKANG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ahwa Pihak Pertama dan Pihak Kedua telah menandatangani kontrak kerjasama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MAKSUD DAN TUJU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pemutusan kontrak kerjasama antara Pihak Pertama dan Pihak Kedua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1. Pihak Pertama berkewajiban untuk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 Pihak Kedua berkewajiban untuk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YARAT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kepada Pihak Pertama sejumlah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bagai penyelesaian kontrak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kontrak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perjanjian ini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, dan jika tidak berhasil, akan diselesaikan melalui jalur hukum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ENUTUP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mulai berlaku sejak ditandatangani oleh kedua belah pihak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tetapkan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Pertam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: 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Kedu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: 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